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AA532" w14:textId="4DCCD36F" w:rsidR="00992EE6" w:rsidRPr="00DD6E37" w:rsidRDefault="00DD6E37" w:rsidP="00DD6E37">
      <w:pPr>
        <w:pStyle w:val="Kop1"/>
      </w:pPr>
      <w:bookmarkStart w:id="0" w:name="_GoBack"/>
      <w:bookmarkEnd w:id="0"/>
      <w:r>
        <w:t>p</w:t>
      </w:r>
      <w:r w:rsidR="00D253CC">
        <w:t>antomime oefen – scenario’s</w:t>
      </w:r>
    </w:p>
    <w:p w14:paraId="750976B5" w14:textId="0C43D412" w:rsidR="00D253CC" w:rsidRDefault="00D253CC" w:rsidP="00151258">
      <w:pPr>
        <w:rPr>
          <w:sz w:val="20"/>
          <w:szCs w:val="20"/>
        </w:rPr>
      </w:pPr>
    </w:p>
    <w:p w14:paraId="212B74F5" w14:textId="4CA8D20B" w:rsidR="00DD6E37" w:rsidRDefault="00DD6E37" w:rsidP="00DD6E37">
      <w:pPr>
        <w:pStyle w:val="Kop3"/>
        <w:spacing w:line="360" w:lineRule="auto"/>
      </w:pPr>
      <w:r>
        <w:t>pantoscenario 1</w:t>
      </w:r>
    </w:p>
    <w:p w14:paraId="5E93310C" w14:textId="77777777" w:rsidR="00DD6E37" w:rsidRDefault="00DD6E37" w:rsidP="00DD6E37">
      <w:pPr>
        <w:pStyle w:val="Geenafstand"/>
        <w:spacing w:line="276" w:lineRule="auto"/>
      </w:pPr>
      <w:r w:rsidRPr="00DD6E37">
        <w:t xml:space="preserve">Binnenkomen door moeilijk te openen deur. </w:t>
      </w:r>
    </w:p>
    <w:p w14:paraId="19952882" w14:textId="77777777" w:rsidR="00DD6E37" w:rsidRDefault="00DD6E37" w:rsidP="00DD6E37">
      <w:pPr>
        <w:pStyle w:val="Geenafstand"/>
        <w:spacing w:line="276" w:lineRule="auto"/>
      </w:pPr>
      <w:r w:rsidRPr="00DD6E37">
        <w:t>Een vaas met bloemen ontdekken.</w:t>
      </w:r>
      <w:r w:rsidRPr="00DD6E37">
        <w:br/>
        <w:t xml:space="preserve">De schoonheid van de bloemen aangeven. </w:t>
      </w:r>
    </w:p>
    <w:p w14:paraId="36F11A71" w14:textId="4FCD7F30" w:rsidR="00DD6E37" w:rsidRPr="00DD6E37" w:rsidRDefault="00DD6E37" w:rsidP="00DD6E37">
      <w:pPr>
        <w:pStyle w:val="Geenafstand"/>
        <w:spacing w:line="276" w:lineRule="auto"/>
      </w:pPr>
      <w:r w:rsidRPr="00DD6E37">
        <w:t xml:space="preserve">Een tafellaken over de tafel leggen. </w:t>
      </w:r>
    </w:p>
    <w:p w14:paraId="4DEB740A" w14:textId="77777777" w:rsidR="00DD6E37" w:rsidRDefault="00DD6E37" w:rsidP="00DD6E37">
      <w:pPr>
        <w:pStyle w:val="Geenafstand"/>
        <w:spacing w:line="276" w:lineRule="auto"/>
      </w:pPr>
      <w:r w:rsidRPr="00DD6E37">
        <w:t xml:space="preserve">De bloemen op tafel zetten en ze bewonderen. </w:t>
      </w:r>
    </w:p>
    <w:p w14:paraId="5A9035DE" w14:textId="0A3FD56D" w:rsidR="00DD6E37" w:rsidRPr="00DD6E37" w:rsidRDefault="00DD6E37" w:rsidP="00DD6E37">
      <w:pPr>
        <w:pStyle w:val="Geenafstand"/>
        <w:spacing w:line="276" w:lineRule="auto"/>
      </w:pPr>
      <w:r w:rsidRPr="00DD6E37">
        <w:t>Een briefje schrijven.</w:t>
      </w:r>
      <w:r w:rsidRPr="00DD6E37">
        <w:br/>
        <w:t>Het briefje bij de bloemen leggen.</w:t>
      </w:r>
      <w:r w:rsidRPr="00DD6E37">
        <w:br/>
        <w:t xml:space="preserve">Weer vertrekken langs de moeilijk te openen deur. </w:t>
      </w:r>
    </w:p>
    <w:p w14:paraId="3952CDC9" w14:textId="77777777" w:rsidR="00DD6E37" w:rsidRDefault="00DD6E37" w:rsidP="00DD6E37">
      <w:pPr>
        <w:pStyle w:val="Kop3"/>
      </w:pPr>
    </w:p>
    <w:p w14:paraId="038ED8D3" w14:textId="0EAA60DE" w:rsidR="00DD6E37" w:rsidRDefault="00DD6E37" w:rsidP="00DD6E37">
      <w:pPr>
        <w:pStyle w:val="Kop3"/>
        <w:spacing w:line="360" w:lineRule="auto"/>
      </w:pPr>
      <w:r>
        <w:t>pantoscenario 2</w:t>
      </w:r>
    </w:p>
    <w:p w14:paraId="1EBCE041" w14:textId="77777777" w:rsidR="00DD6E37" w:rsidRDefault="00DD6E37" w:rsidP="00DD6E37">
      <w:pPr>
        <w:pStyle w:val="Geenafstand"/>
        <w:spacing w:line="276" w:lineRule="auto"/>
      </w:pPr>
      <w:r w:rsidRPr="00DD6E37">
        <w:t>Iemand horen roepen.</w:t>
      </w:r>
      <w:r w:rsidRPr="00DD6E37">
        <w:br/>
        <w:t>Aan tafel gaan voor avondeten.</w:t>
      </w:r>
      <w:r w:rsidRPr="00DD6E37">
        <w:br/>
        <w:t xml:space="preserve">Voedsel goedkeuren. </w:t>
      </w:r>
    </w:p>
    <w:p w14:paraId="7AA37148" w14:textId="77777777" w:rsidR="00DD6E37" w:rsidRDefault="00DD6E37" w:rsidP="00DD6E37">
      <w:pPr>
        <w:pStyle w:val="Geenafstand"/>
        <w:spacing w:line="276" w:lineRule="auto"/>
      </w:pPr>
      <w:r w:rsidRPr="00DD6E37">
        <w:t xml:space="preserve">Bijvragen, smakelijk eten. Schrikken. </w:t>
      </w:r>
    </w:p>
    <w:p w14:paraId="7CE616C2" w14:textId="4EF3D0F0" w:rsidR="00DD6E37" w:rsidRPr="00DD6E37" w:rsidRDefault="00DD6E37" w:rsidP="00DD6E37">
      <w:pPr>
        <w:pStyle w:val="Geenafstand"/>
        <w:spacing w:line="276" w:lineRule="auto"/>
      </w:pPr>
      <w:r w:rsidRPr="00DD6E37">
        <w:t xml:space="preserve">Opkijken, opstaan. </w:t>
      </w:r>
    </w:p>
    <w:p w14:paraId="3FA6A8B8" w14:textId="77777777" w:rsidR="00DD6E37" w:rsidRDefault="00DD6E37" w:rsidP="00DD6E37">
      <w:pPr>
        <w:pStyle w:val="Geenafstand"/>
        <w:spacing w:line="276" w:lineRule="auto"/>
      </w:pPr>
      <w:r w:rsidRPr="00DD6E37">
        <w:t xml:space="preserve">Inbreker komt binnen, je bedreigd voelen. </w:t>
      </w:r>
    </w:p>
    <w:p w14:paraId="54C02F3F" w14:textId="77777777" w:rsidR="00DD6E37" w:rsidRDefault="00DD6E37" w:rsidP="00DD6E37">
      <w:pPr>
        <w:pStyle w:val="Geenafstand"/>
        <w:spacing w:line="276" w:lineRule="auto"/>
      </w:pPr>
      <w:r w:rsidRPr="00DD6E37">
        <w:t xml:space="preserve">Angst tonen. </w:t>
      </w:r>
    </w:p>
    <w:p w14:paraId="05AEE7B7" w14:textId="77A374AE" w:rsidR="00DD6E37" w:rsidRPr="00DD6E37" w:rsidRDefault="00DD6E37" w:rsidP="00DD6E37">
      <w:pPr>
        <w:pStyle w:val="Geenafstand"/>
        <w:spacing w:line="276" w:lineRule="auto"/>
      </w:pPr>
      <w:r w:rsidRPr="00DD6E37">
        <w:t>List verzinnen.</w:t>
      </w:r>
      <w:r w:rsidRPr="00DD6E37">
        <w:br/>
        <w:t>Bestek willen nemen als wapen.</w:t>
      </w:r>
      <w:r w:rsidRPr="00DD6E37">
        <w:br/>
        <w:t xml:space="preserve">Aangevallen worden door de inbreker. </w:t>
      </w:r>
    </w:p>
    <w:p w14:paraId="21FC130D" w14:textId="77777777" w:rsidR="00DD6E37" w:rsidRPr="00DD6E37" w:rsidRDefault="00DD6E37" w:rsidP="00DD6E37">
      <w:pPr>
        <w:pStyle w:val="Geenafstand"/>
        <w:spacing w:line="276" w:lineRule="auto"/>
      </w:pPr>
      <w:r w:rsidRPr="00DD6E37">
        <w:t>Gevecht.</w:t>
      </w:r>
      <w:r w:rsidRPr="00DD6E37">
        <w:br/>
        <w:t>Tapijt onder de voeten van de inbreker wegtrekken. Hem overmeesteren.</w:t>
      </w:r>
      <w:r w:rsidRPr="00DD6E37">
        <w:br/>
        <w:t>Bivakmuts aftrekken.</w:t>
      </w:r>
      <w:r w:rsidRPr="00DD6E37">
        <w:br/>
        <w:t xml:space="preserve">Is goede bekende. Was dit een grap? </w:t>
      </w:r>
    </w:p>
    <w:p w14:paraId="5004E0BB" w14:textId="1E683FB8" w:rsidR="00DD6E37" w:rsidRDefault="00DD6E37" w:rsidP="00DD6E37"/>
    <w:p w14:paraId="20613ADB" w14:textId="38AD6725" w:rsidR="00DD6E37" w:rsidRDefault="00DD6E37" w:rsidP="00DD6E37">
      <w:pPr>
        <w:pStyle w:val="Kop3"/>
        <w:spacing w:line="360" w:lineRule="auto"/>
      </w:pPr>
      <w:r>
        <w:t>pantoscenario 3</w:t>
      </w:r>
    </w:p>
    <w:p w14:paraId="2C2CA0D1" w14:textId="77777777" w:rsidR="00DD6E37" w:rsidRPr="00DD6E37" w:rsidRDefault="00DD6E37" w:rsidP="00DD6E37">
      <w:pPr>
        <w:pStyle w:val="Geenafstand"/>
        <w:spacing w:line="276" w:lineRule="auto"/>
      </w:pPr>
      <w:r w:rsidRPr="00DD6E37">
        <w:t>Wachten in de wachtkamer van de dokter.</w:t>
      </w:r>
      <w:r w:rsidRPr="00DD6E37">
        <w:br/>
        <w:t>Laat zien dat je ziek bent.</w:t>
      </w:r>
      <w:r w:rsidRPr="00DD6E37">
        <w:br/>
        <w:t>Jouw beurt. Binnen door een heel zware deur.</w:t>
      </w:r>
      <w:r w:rsidRPr="00DD6E37">
        <w:br/>
        <w:t>Onderzocht worden met een stethoscoop. In- en uitademen, door de kniee</w:t>
      </w:r>
      <w:r w:rsidRPr="00DD6E37">
        <w:rPr>
          <w:rFonts w:ascii="Arial" w:hAnsi="Arial" w:cs="Arial"/>
        </w:rPr>
        <w:t>̈</w:t>
      </w:r>
      <w:r w:rsidRPr="00DD6E37">
        <w:t xml:space="preserve">n buigen, mond open, tong uitsteken, in oren laten kijken, kuchen, bloeddruk laten meten. </w:t>
      </w:r>
    </w:p>
    <w:p w14:paraId="4EA361A3" w14:textId="113FE70F" w:rsidR="00DD6E37" w:rsidRPr="00DD6E37" w:rsidRDefault="00DD6E37" w:rsidP="00DD6E37">
      <w:pPr>
        <w:pStyle w:val="Geenafstand"/>
        <w:spacing w:line="276" w:lineRule="auto"/>
      </w:pPr>
      <w:r w:rsidRPr="00DD6E37">
        <w:t>Diagnose afwachten.</w:t>
      </w:r>
      <w:r w:rsidRPr="00DD6E37">
        <w:br/>
        <w:t>Slecht nieuws. Een week niet naar school (werk). Laten blijken dat je het erg vindt.</w:t>
      </w:r>
      <w:r w:rsidRPr="00DD6E37">
        <w:br/>
        <w:t>Naar buiten door de zware deur.</w:t>
      </w:r>
      <w:r w:rsidRPr="00DD6E37">
        <w:br/>
        <w:t>Teken/Sprong van geluk.</w:t>
      </w:r>
      <w:r w:rsidRPr="00DD6E37">
        <w:br/>
        <w:t xml:space="preserve">Je bent helemaal niet ziek. </w:t>
      </w:r>
    </w:p>
    <w:p w14:paraId="22F0126A" w14:textId="5B8FDD66" w:rsidR="00DD6E37" w:rsidRPr="00DD6E37" w:rsidRDefault="00DD6E37" w:rsidP="00DD6E37">
      <w:pPr>
        <w:tabs>
          <w:tab w:val="left" w:pos="3934"/>
        </w:tabs>
      </w:pPr>
    </w:p>
    <w:sectPr w:rsidR="00DD6E37" w:rsidRPr="00DD6E37" w:rsidSect="009A25D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04775" w14:textId="77777777" w:rsidR="00EF7C9C" w:rsidRDefault="00EF7C9C" w:rsidP="009A25D5">
      <w:pPr>
        <w:spacing w:after="0" w:line="240" w:lineRule="auto"/>
      </w:pPr>
      <w:r>
        <w:separator/>
      </w:r>
    </w:p>
  </w:endnote>
  <w:endnote w:type="continuationSeparator" w:id="0">
    <w:p w14:paraId="22D56606" w14:textId="77777777" w:rsidR="00EF7C9C" w:rsidRDefault="00EF7C9C" w:rsidP="009A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768B" w14:textId="6330F126" w:rsidR="009A25D5" w:rsidRPr="009A25D5" w:rsidRDefault="00837629">
    <w:pPr>
      <w:pStyle w:val="Voettekst"/>
      <w:rPr>
        <w:color w:val="BFBFBF" w:themeColor="background1" w:themeShade="BF"/>
      </w:rPr>
    </w:pPr>
    <w:r>
      <w:rPr>
        <w:color w:val="BFBFBF" w:themeColor="background1" w:themeShade="BF"/>
      </w:rPr>
      <w:t>v</w:t>
    </w:r>
    <w:r w:rsidR="009A25D5" w:rsidRPr="009A25D5">
      <w:rPr>
        <w:color w:val="BFBFBF" w:themeColor="background1" w:themeShade="BF"/>
      </w:rPr>
      <w:t>an A naar B: de reiziger</w:t>
    </w:r>
    <w:r w:rsidR="00992EE6">
      <w:rPr>
        <w:color w:val="BFBFBF" w:themeColor="background1" w:themeShade="BF"/>
      </w:rPr>
      <w:t xml:space="preserve"> | </w:t>
    </w:r>
    <w:r w:rsidR="00151258">
      <w:rPr>
        <w:color w:val="BFBFBF" w:themeColor="background1" w:themeShade="BF"/>
      </w:rPr>
      <w:t>panto</w:t>
    </w:r>
    <w:r w:rsidR="00DD6E37">
      <w:rPr>
        <w:color w:val="BFBFBF" w:themeColor="background1" w:themeShade="BF"/>
      </w:rPr>
      <w:t>scenario’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72004" w14:textId="77777777" w:rsidR="00EF7C9C" w:rsidRDefault="00EF7C9C" w:rsidP="009A25D5">
      <w:pPr>
        <w:spacing w:after="0" w:line="240" w:lineRule="auto"/>
      </w:pPr>
      <w:r>
        <w:separator/>
      </w:r>
    </w:p>
  </w:footnote>
  <w:footnote w:type="continuationSeparator" w:id="0">
    <w:p w14:paraId="1D5C925F" w14:textId="77777777" w:rsidR="00EF7C9C" w:rsidRDefault="00EF7C9C" w:rsidP="009A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034E6" w14:textId="77777777" w:rsidR="00043AFD" w:rsidRDefault="00EF7C9C">
    <w:pPr>
      <w:pStyle w:val="Koptekst"/>
    </w:pPr>
    <w:sdt>
      <w:sdtPr>
        <w:id w:val="577178558"/>
        <w:docPartObj>
          <w:docPartGallery w:val="Page Numbers (Margins)"/>
          <w:docPartUnique/>
        </w:docPartObj>
      </w:sdtPr>
      <w:sdtEndPr/>
      <w:sdtContent>
        <w:r w:rsidR="00043AFD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14D872F" wp14:editId="3647D6AA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1" name="Rechthoek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C26D6" w14:textId="77777777" w:rsidR="00043AFD" w:rsidRDefault="00043AF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4D872F" id="Rechthoek 21" o:spid="_x0000_s1026" style="position:absolute;margin-left:0;margin-top:0;width:57.3pt;height:25.95pt;z-index:25166336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" o:allowincell="f" stroked="f">
                  <v:textbox>
                    <w:txbxContent>
                      <w:p w14:paraId="776C26D6" w14:textId="77777777" w:rsidR="00043AFD" w:rsidRDefault="00043AFD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3AFD" w:rsidRPr="00043AFD">
      <w:rPr>
        <w:noProof/>
      </w:rPr>
      <w:drawing>
        <wp:anchor distT="0" distB="0" distL="114300" distR="114300" simplePos="0" relativeHeight="251659264" behindDoc="0" locked="0" layoutInCell="1" allowOverlap="1" wp14:anchorId="7D030142" wp14:editId="77544872">
          <wp:simplePos x="0" y="0"/>
          <wp:positionH relativeFrom="column">
            <wp:posOffset>6012180</wp:posOffset>
          </wp:positionH>
          <wp:positionV relativeFrom="paragraph">
            <wp:posOffset>-262473</wp:posOffset>
          </wp:positionV>
          <wp:extent cx="837925" cy="560717"/>
          <wp:effectExtent l="0" t="0" r="63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925" cy="560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61815"/>
    <w:multiLevelType w:val="hybridMultilevel"/>
    <w:tmpl w:val="014043E0"/>
    <w:lvl w:ilvl="0" w:tplc="52D8A33E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D5"/>
    <w:rsid w:val="00043AFD"/>
    <w:rsid w:val="00083697"/>
    <w:rsid w:val="001510F3"/>
    <w:rsid w:val="00151258"/>
    <w:rsid w:val="00262EB2"/>
    <w:rsid w:val="003D6218"/>
    <w:rsid w:val="00440FCB"/>
    <w:rsid w:val="00492C03"/>
    <w:rsid w:val="00516FE9"/>
    <w:rsid w:val="00554B17"/>
    <w:rsid w:val="005920A5"/>
    <w:rsid w:val="007A7B2C"/>
    <w:rsid w:val="00837629"/>
    <w:rsid w:val="008C4787"/>
    <w:rsid w:val="00992EE6"/>
    <w:rsid w:val="009A25D5"/>
    <w:rsid w:val="00C47B6C"/>
    <w:rsid w:val="00C5656A"/>
    <w:rsid w:val="00CF4BBF"/>
    <w:rsid w:val="00D253CC"/>
    <w:rsid w:val="00D4590F"/>
    <w:rsid w:val="00D953E1"/>
    <w:rsid w:val="00DD6E37"/>
    <w:rsid w:val="00DF72C1"/>
    <w:rsid w:val="00EF7C9C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0289D"/>
  <w15:chartTrackingRefBased/>
  <w15:docId w15:val="{6288457A-A7DC-41B8-A1C5-C57125FB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25D5"/>
  </w:style>
  <w:style w:type="paragraph" w:styleId="Kop1">
    <w:name w:val="heading 1"/>
    <w:basedOn w:val="Standaard"/>
    <w:next w:val="Standaard"/>
    <w:link w:val="Kop1Char"/>
    <w:uiPriority w:val="9"/>
    <w:qFormat/>
    <w:rsid w:val="009A25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25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25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2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25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25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25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25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25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25D5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rsid w:val="009A25D5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9A25D5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25D5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25D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25D5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25D5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25D5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25D5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A25D5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A25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25D5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25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25D5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9A25D5"/>
    <w:rPr>
      <w:b/>
      <w:bCs/>
    </w:rPr>
  </w:style>
  <w:style w:type="character" w:styleId="Nadruk">
    <w:name w:val="Emphasis"/>
    <w:basedOn w:val="Standaardalinea-lettertype"/>
    <w:uiPriority w:val="20"/>
    <w:qFormat/>
    <w:rsid w:val="009A25D5"/>
    <w:rPr>
      <w:i/>
      <w:iCs/>
    </w:rPr>
  </w:style>
  <w:style w:type="paragraph" w:styleId="Geenafstand">
    <w:name w:val="No Spacing"/>
    <w:uiPriority w:val="1"/>
    <w:qFormat/>
    <w:rsid w:val="009A25D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A25D5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A25D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25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25D5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A25D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A25D5"/>
    <w:rPr>
      <w:b w:val="0"/>
      <w:bCs w:val="0"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9A25D5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A25D5"/>
    <w:rPr>
      <w:b/>
      <w:bCs/>
      <w:smallCaps/>
      <w:color w:val="1CADE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A25D5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25D5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5D5"/>
  </w:style>
  <w:style w:type="paragraph" w:styleId="Voettekst">
    <w:name w:val="footer"/>
    <w:basedOn w:val="Standaard"/>
    <w:link w:val="Voet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5D5"/>
  </w:style>
  <w:style w:type="table" w:styleId="Tabelraster">
    <w:name w:val="Table Grid"/>
    <w:basedOn w:val="Standaardtabel"/>
    <w:uiPriority w:val="39"/>
    <w:rsid w:val="009A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992EE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styleId="Paginanummer">
    <w:name w:val="page number"/>
    <w:basedOn w:val="Standaardalinea-lettertype"/>
    <w:uiPriority w:val="99"/>
    <w:unhideWhenUsed/>
    <w:rsid w:val="00043AFD"/>
  </w:style>
  <w:style w:type="table" w:customStyle="1" w:styleId="Tabellen">
    <w:name w:val="Tabellen"/>
    <w:basedOn w:val="Standaardtabel"/>
    <w:uiPriority w:val="99"/>
    <w:rsid w:val="00C47B6C"/>
    <w:pPr>
      <w:spacing w:after="0" w:line="240" w:lineRule="auto"/>
    </w:pPr>
    <w:tblPr/>
  </w:style>
  <w:style w:type="paragraph" w:styleId="Lijstalinea">
    <w:name w:val="List Paragraph"/>
    <w:basedOn w:val="Standaard"/>
    <w:uiPriority w:val="34"/>
    <w:qFormat/>
    <w:rsid w:val="00516FE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40FCB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4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3C3C-52D8-4180-8732-96BFCC35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ijckmans</dc:creator>
  <cp:keywords/>
  <dc:description/>
  <cp:lastModifiedBy>Valerie Dijckmans</cp:lastModifiedBy>
  <cp:revision>2</cp:revision>
  <dcterms:created xsi:type="dcterms:W3CDTF">2020-06-02T13:30:00Z</dcterms:created>
  <dcterms:modified xsi:type="dcterms:W3CDTF">2020-06-02T13:30:00Z</dcterms:modified>
</cp:coreProperties>
</file>